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B7" w:rsidRPr="00322DCC" w:rsidRDefault="004635B7" w:rsidP="004635B7">
      <w:pPr>
        <w:spacing w:line="360" w:lineRule="exact"/>
        <w:jc w:val="center"/>
        <w:rPr>
          <w:rFonts w:ascii="宋体" w:hAnsi="宋体"/>
          <w:sz w:val="36"/>
          <w:szCs w:val="36"/>
        </w:rPr>
      </w:pPr>
      <w:r w:rsidRPr="00322DCC">
        <w:rPr>
          <w:rFonts w:ascii="宋体" w:hAnsi="宋体" w:hint="eastAsia"/>
          <w:sz w:val="36"/>
          <w:szCs w:val="36"/>
        </w:rPr>
        <w:t>长安中学20</w:t>
      </w:r>
      <w:r w:rsidR="00A87283">
        <w:rPr>
          <w:rFonts w:ascii="宋体" w:hAnsi="宋体" w:hint="eastAsia"/>
          <w:sz w:val="36"/>
          <w:szCs w:val="36"/>
        </w:rPr>
        <w:t>2</w:t>
      </w:r>
      <w:r w:rsidR="009676C4">
        <w:rPr>
          <w:rFonts w:ascii="宋体" w:hAnsi="宋体" w:hint="eastAsia"/>
          <w:sz w:val="36"/>
          <w:szCs w:val="36"/>
        </w:rPr>
        <w:t>3</w:t>
      </w:r>
      <w:r w:rsidRPr="00322DCC">
        <w:rPr>
          <w:rFonts w:ascii="宋体" w:hAnsi="宋体" w:hint="eastAsia"/>
          <w:sz w:val="36"/>
          <w:szCs w:val="36"/>
        </w:rPr>
        <w:t>—20</w:t>
      </w:r>
      <w:r w:rsidR="005C6E31">
        <w:rPr>
          <w:rFonts w:ascii="宋体" w:hAnsi="宋体" w:hint="eastAsia"/>
          <w:sz w:val="36"/>
          <w:szCs w:val="36"/>
        </w:rPr>
        <w:t>2</w:t>
      </w:r>
      <w:r w:rsidR="009676C4">
        <w:rPr>
          <w:rFonts w:ascii="宋体" w:hAnsi="宋体" w:hint="eastAsia"/>
          <w:sz w:val="36"/>
          <w:szCs w:val="36"/>
        </w:rPr>
        <w:t>4</w:t>
      </w:r>
      <w:r w:rsidRPr="00322DCC">
        <w:rPr>
          <w:rFonts w:ascii="宋体" w:hAnsi="宋体" w:hint="eastAsia"/>
          <w:sz w:val="36"/>
          <w:szCs w:val="36"/>
        </w:rPr>
        <w:t>学年第</w:t>
      </w:r>
      <w:r w:rsidR="00B43ACE">
        <w:rPr>
          <w:rFonts w:ascii="宋体" w:hAnsi="宋体" w:hint="eastAsia"/>
          <w:sz w:val="36"/>
          <w:szCs w:val="36"/>
        </w:rPr>
        <w:t>二</w:t>
      </w:r>
      <w:r w:rsidRPr="00322DCC">
        <w:rPr>
          <w:rFonts w:ascii="宋体" w:hAnsi="宋体" w:hint="eastAsia"/>
          <w:sz w:val="36"/>
          <w:szCs w:val="36"/>
        </w:rPr>
        <w:t>学期</w:t>
      </w:r>
    </w:p>
    <w:p w:rsidR="004635B7" w:rsidRPr="00CA49F0" w:rsidRDefault="0076412F" w:rsidP="004635B7"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9</w:t>
      </w:r>
      <w:r w:rsidR="004635B7" w:rsidRPr="00CA49F0">
        <w:rPr>
          <w:rFonts w:ascii="宋体" w:hAnsi="宋体" w:hint="eastAsia"/>
          <w:sz w:val="30"/>
          <w:szCs w:val="30"/>
        </w:rPr>
        <w:t>～</w:t>
      </w:r>
      <w:r>
        <w:rPr>
          <w:rFonts w:ascii="宋体" w:hAnsi="宋体" w:hint="eastAsia"/>
          <w:sz w:val="30"/>
          <w:szCs w:val="30"/>
        </w:rPr>
        <w:t>10</w:t>
      </w:r>
      <w:r w:rsidR="004635B7" w:rsidRPr="00CA49F0">
        <w:rPr>
          <w:rFonts w:ascii="宋体" w:hAnsi="宋体" w:hint="eastAsia"/>
          <w:sz w:val="30"/>
          <w:szCs w:val="30"/>
        </w:rPr>
        <w:t>周工作计划</w:t>
      </w:r>
    </w:p>
    <w:p w:rsidR="004635B7" w:rsidRDefault="004635B7" w:rsidP="004635B7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F4542B">
        <w:rPr>
          <w:rFonts w:hint="eastAsia"/>
          <w:sz w:val="24"/>
        </w:rPr>
        <w:t>2</w:t>
      </w:r>
      <w:r w:rsidR="00B43ACE">
        <w:rPr>
          <w:rFonts w:hint="eastAsia"/>
          <w:sz w:val="24"/>
        </w:rPr>
        <w:t>4</w:t>
      </w:r>
      <w:r>
        <w:rPr>
          <w:rFonts w:hint="eastAsia"/>
          <w:sz w:val="24"/>
        </w:rPr>
        <w:t>．</w:t>
      </w:r>
      <w:r w:rsidR="006D5C1B">
        <w:rPr>
          <w:rFonts w:hint="eastAsia"/>
          <w:sz w:val="24"/>
        </w:rPr>
        <w:t>4</w:t>
      </w:r>
      <w:r>
        <w:rPr>
          <w:rFonts w:hint="eastAsia"/>
          <w:sz w:val="24"/>
        </w:rPr>
        <w:t>．</w:t>
      </w:r>
      <w:r w:rsidR="006D5C1B">
        <w:rPr>
          <w:rFonts w:hint="eastAsia"/>
          <w:sz w:val="24"/>
        </w:rPr>
        <w:t>1</w:t>
      </w:r>
      <w:r w:rsidR="0076412F">
        <w:rPr>
          <w:rFonts w:hint="eastAsia"/>
          <w:sz w:val="24"/>
        </w:rPr>
        <w:t>6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316"/>
        <w:gridCol w:w="1063"/>
        <w:gridCol w:w="923"/>
      </w:tblGrid>
      <w:tr w:rsidR="004635B7" w:rsidTr="00861286">
        <w:trPr>
          <w:trHeight w:hRule="exact" w:val="397"/>
          <w:jc w:val="center"/>
        </w:trPr>
        <w:tc>
          <w:tcPr>
            <w:tcW w:w="70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主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要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事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项</w:t>
            </w:r>
          </w:p>
        </w:tc>
        <w:tc>
          <w:tcPr>
            <w:tcW w:w="1063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反馈</w:t>
            </w: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</w:tcPr>
          <w:p w:rsidR="00E777B3" w:rsidRPr="0040022E" w:rsidRDefault="00E777B3" w:rsidP="005A6B51">
            <w:pPr>
              <w:rPr>
                <w:rFonts w:hint="eastAsia"/>
              </w:rPr>
            </w:pPr>
            <w:r w:rsidRPr="0040022E">
              <w:rPr>
                <w:rFonts w:hint="eastAsia"/>
              </w:rPr>
              <w:t>贯彻落实党的二十大精神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校长室</w:t>
            </w:r>
          </w:p>
          <w:p w:rsidR="00E777B3" w:rsidRPr="00504300" w:rsidRDefault="00E777B3" w:rsidP="00504300">
            <w:pPr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</w:tcPr>
          <w:p w:rsidR="00E777B3" w:rsidRPr="0040022E" w:rsidRDefault="00E777B3" w:rsidP="005A6B51">
            <w:pPr>
              <w:rPr>
                <w:rFonts w:hint="eastAsia"/>
              </w:rPr>
            </w:pPr>
            <w:r w:rsidRPr="0040022E">
              <w:rPr>
                <w:rFonts w:hint="eastAsia"/>
              </w:rPr>
              <w:t>严格落实“五项管理”和“双减”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/4</w:t>
            </w: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</w:tcPr>
          <w:p w:rsidR="00E777B3" w:rsidRPr="0040022E" w:rsidRDefault="00E777B3" w:rsidP="005A6B51">
            <w:pPr>
              <w:rPr>
                <w:rFonts w:hint="eastAsia"/>
              </w:rPr>
            </w:pPr>
            <w:r w:rsidRPr="0040022E">
              <w:rPr>
                <w:rFonts w:hint="eastAsia"/>
              </w:rPr>
              <w:t>迎接区督导（</w:t>
            </w:r>
            <w:r w:rsidRPr="0040022E">
              <w:rPr>
                <w:rFonts w:hint="eastAsia"/>
              </w:rPr>
              <w:t>26</w:t>
            </w:r>
            <w:r w:rsidRPr="0040022E">
              <w:rPr>
                <w:rFonts w:hint="eastAsia"/>
              </w:rPr>
              <w:t>日）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</w:tcPr>
          <w:p w:rsidR="00E777B3" w:rsidRPr="0040022E" w:rsidRDefault="00E777B3" w:rsidP="005A6B51">
            <w:pPr>
              <w:rPr>
                <w:rFonts w:hint="eastAsia"/>
              </w:rPr>
            </w:pPr>
            <w:r w:rsidRPr="0040022E">
              <w:rPr>
                <w:rFonts w:hint="eastAsia"/>
              </w:rPr>
              <w:t>校内督导（调研初三）。</w:t>
            </w:r>
            <w:bookmarkStart w:id="0" w:name="_GoBack"/>
            <w:bookmarkEnd w:id="0"/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F5B1C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</w:tcPr>
          <w:p w:rsidR="00E777B3" w:rsidRPr="0040022E" w:rsidRDefault="00E777B3" w:rsidP="005A6B51">
            <w:pPr>
              <w:rPr>
                <w:rFonts w:hint="eastAsia"/>
              </w:rPr>
            </w:pPr>
            <w:r w:rsidRPr="0040022E">
              <w:rPr>
                <w:rFonts w:hint="eastAsia"/>
              </w:rPr>
              <w:t>党建创新创优项目和书记项目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F5B1C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</w:tcPr>
          <w:p w:rsidR="00E777B3" w:rsidRPr="00CB6886" w:rsidRDefault="00E777B3" w:rsidP="005A6B51">
            <w:pPr>
              <w:rPr>
                <w:rFonts w:hint="eastAsia"/>
              </w:rPr>
            </w:pPr>
            <w:r w:rsidRPr="0040022E">
              <w:rPr>
                <w:rFonts w:hint="eastAsia"/>
              </w:rPr>
              <w:t>2024</w:t>
            </w:r>
            <w:r w:rsidRPr="0040022E">
              <w:rPr>
                <w:rFonts w:hint="eastAsia"/>
              </w:rPr>
              <w:t>年高质量考核方案研读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F5B1C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</w:tcPr>
          <w:p w:rsidR="00E777B3" w:rsidRPr="009C6F0B" w:rsidRDefault="00E777B3" w:rsidP="00504300">
            <w:r>
              <w:rPr>
                <w:rFonts w:hint="eastAsia"/>
              </w:rPr>
              <w:t>做好季明辉老师</w:t>
            </w:r>
            <w:proofErr w:type="gramStart"/>
            <w:r>
              <w:rPr>
                <w:rFonts w:hint="eastAsia"/>
              </w:rPr>
              <w:t>退休市</w:t>
            </w:r>
            <w:proofErr w:type="gramEnd"/>
            <w:r>
              <w:rPr>
                <w:rFonts w:hint="eastAsia"/>
              </w:rPr>
              <w:t>平台减少工作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</w:t>
            </w: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F5B1C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</w:tcPr>
          <w:p w:rsidR="00E777B3" w:rsidRPr="009C6F0B" w:rsidRDefault="00E777B3" w:rsidP="00504300">
            <w:r>
              <w:rPr>
                <w:rFonts w:hint="eastAsia"/>
              </w:rPr>
              <w:t>做好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度定期奖励（嘉奖）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F5B1C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</w:tcPr>
          <w:p w:rsidR="00E777B3" w:rsidRPr="009C6F0B" w:rsidRDefault="00E777B3" w:rsidP="00504300">
            <w:r>
              <w:rPr>
                <w:rFonts w:hint="eastAsia"/>
              </w:rPr>
              <w:t>做好高级教师统计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/4</w:t>
            </w: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pStyle w:val="a8"/>
              <w:tabs>
                <w:tab w:val="left" w:pos="743"/>
              </w:tabs>
              <w:spacing w:line="240" w:lineRule="atLeast"/>
              <w:ind w:firstLineChars="0" w:firstLine="0"/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初二生物操作实验考试（</w:t>
            </w:r>
            <w:r w:rsidRPr="005746A5">
              <w:rPr>
                <w:rFonts w:hint="eastAsia"/>
                <w:szCs w:val="21"/>
              </w:rPr>
              <w:t>4.16</w:t>
            </w:r>
            <w:r w:rsidRPr="005746A5">
              <w:rPr>
                <w:rFonts w:hint="eastAsia"/>
                <w:szCs w:val="21"/>
              </w:rPr>
              <w:t>）。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4083D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pStyle w:val="a8"/>
              <w:tabs>
                <w:tab w:val="left" w:pos="743"/>
              </w:tabs>
              <w:spacing w:line="240" w:lineRule="atLeast"/>
              <w:ind w:firstLineChars="0" w:firstLine="0"/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初三</w:t>
            </w:r>
            <w:proofErr w:type="gramStart"/>
            <w:r w:rsidRPr="005746A5">
              <w:rPr>
                <w:rFonts w:hint="eastAsia"/>
                <w:szCs w:val="21"/>
              </w:rPr>
              <w:t>劳</w:t>
            </w:r>
            <w:proofErr w:type="gramEnd"/>
            <w:r w:rsidRPr="005746A5">
              <w:rPr>
                <w:rFonts w:hint="eastAsia"/>
                <w:szCs w:val="21"/>
              </w:rPr>
              <w:t>技学业水平考试</w:t>
            </w:r>
            <w:r w:rsidRPr="005746A5">
              <w:rPr>
                <w:rFonts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4083D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/4</w:t>
            </w: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pStyle w:val="a8"/>
              <w:tabs>
                <w:tab w:val="left" w:pos="743"/>
              </w:tabs>
              <w:spacing w:line="240" w:lineRule="atLeast"/>
              <w:ind w:firstLineChars="0" w:firstLine="0"/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初三年级学生、家长大会（</w:t>
            </w:r>
            <w:r w:rsidRPr="005746A5">
              <w:rPr>
                <w:rFonts w:hint="eastAsia"/>
                <w:szCs w:val="21"/>
              </w:rPr>
              <w:t>4.19</w:t>
            </w:r>
            <w:r w:rsidRPr="005746A5">
              <w:rPr>
                <w:rFonts w:hint="eastAsia"/>
                <w:szCs w:val="21"/>
              </w:rPr>
              <w:t>）</w:t>
            </w:r>
            <w:r w:rsidRPr="005746A5">
              <w:rPr>
                <w:rFonts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4083D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-25/4</w:t>
            </w: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4.23-4.25</w:t>
            </w:r>
            <w:r w:rsidRPr="005746A5">
              <w:rPr>
                <w:rFonts w:hint="eastAsia"/>
                <w:szCs w:val="21"/>
              </w:rPr>
              <w:t>期中考试。（初三二模）</w:t>
            </w:r>
            <w:r w:rsidRPr="005746A5">
              <w:rPr>
                <w:rFonts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F0B36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统计好期中考试成绩，并做好成绩分析工作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746A5" w:rsidRDefault="00E777B3" w:rsidP="00504300">
            <w:pPr>
              <w:jc w:val="center"/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27/4</w:t>
            </w: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初三英语听力口语考试、初三体育二模（</w:t>
            </w:r>
            <w:r w:rsidRPr="005746A5">
              <w:rPr>
                <w:rFonts w:hint="eastAsia"/>
                <w:szCs w:val="21"/>
              </w:rPr>
              <w:t>4.27</w:t>
            </w:r>
            <w:r w:rsidRPr="005746A5">
              <w:rPr>
                <w:rFonts w:hint="eastAsia"/>
                <w:szCs w:val="21"/>
              </w:rPr>
              <w:t>）</w:t>
            </w:r>
            <w:r w:rsidRPr="005746A5">
              <w:rPr>
                <w:rFonts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73E1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各教研组、</w:t>
            </w:r>
            <w:proofErr w:type="gramStart"/>
            <w:r w:rsidRPr="005746A5">
              <w:rPr>
                <w:rFonts w:hint="eastAsia"/>
                <w:szCs w:val="21"/>
              </w:rPr>
              <w:t>备课组</w:t>
            </w:r>
            <w:proofErr w:type="gramEnd"/>
            <w:r w:rsidRPr="005746A5">
              <w:rPr>
                <w:rFonts w:hint="eastAsia"/>
                <w:szCs w:val="21"/>
              </w:rPr>
              <w:t>按计划正常开展听、评课等活动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</w:tcPr>
          <w:p w:rsidR="00E777B3" w:rsidRPr="005746A5" w:rsidRDefault="00E777B3" w:rsidP="005746A5">
            <w:pPr>
              <w:tabs>
                <w:tab w:val="left" w:pos="743"/>
              </w:tabs>
              <w:spacing w:line="240" w:lineRule="exact"/>
              <w:rPr>
                <w:szCs w:val="21"/>
              </w:rPr>
            </w:pPr>
            <w:r w:rsidRPr="005746A5">
              <w:rPr>
                <w:rFonts w:hint="eastAsia"/>
                <w:szCs w:val="21"/>
              </w:rPr>
              <w:t>各实验室保持卫生清洁，物品整齐，做好实验室各种资料的记录工作，迎接检查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011B20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有计划地组织教师外出培训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发展处</w:t>
            </w: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73E1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rPr>
                <w:rFonts w:ascii="宋体" w:hAnsi="宋体"/>
                <w:szCs w:val="21"/>
              </w:rPr>
            </w:pPr>
            <w:r w:rsidRPr="005746A5">
              <w:rPr>
                <w:rFonts w:ascii="宋体" w:hAnsi="宋体" w:hint="eastAsia"/>
                <w:szCs w:val="21"/>
              </w:rPr>
              <w:t>做好区教育局网络培训平台的培训报名工作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273E1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各教研组</w:t>
            </w:r>
            <w:proofErr w:type="gramStart"/>
            <w:r w:rsidRPr="005746A5">
              <w:rPr>
                <w:rFonts w:ascii="宋体" w:cs="宋体" w:hint="eastAsia"/>
                <w:kern w:val="0"/>
                <w:szCs w:val="21"/>
              </w:rPr>
              <w:t>真组织</w:t>
            </w:r>
            <w:proofErr w:type="gramEnd"/>
            <w:r w:rsidRPr="005746A5">
              <w:rPr>
                <w:rFonts w:ascii="宋体" w:cs="宋体" w:hint="eastAsia"/>
                <w:kern w:val="0"/>
                <w:szCs w:val="21"/>
              </w:rPr>
              <w:t>十四五课题相关的理论材料学习，认真落实“四个一”工程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011B20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各教研组用好课堂观察量表，深入推进“十四五”课题实证性研究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FD49A0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/4</w:t>
            </w: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认真组织青年教师赠书活动（4月23日）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763EA9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积极推进书香校园读书活动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</w:tcPr>
          <w:p w:rsidR="00E777B3" w:rsidRPr="005746A5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做好各级各类教育教学论文评比工作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746A5" w:rsidRDefault="00E777B3" w:rsidP="005746A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5746A5">
              <w:rPr>
                <w:rFonts w:hint="eastAsia"/>
                <w:szCs w:val="21"/>
              </w:rPr>
              <w:t>18/4</w:t>
            </w:r>
          </w:p>
          <w:p w:rsidR="00E777B3" w:rsidRPr="003552E1" w:rsidRDefault="00E777B3" w:rsidP="005746A5">
            <w:pPr>
              <w:spacing w:line="240" w:lineRule="exact"/>
              <w:jc w:val="center"/>
              <w:rPr>
                <w:spacing w:val="-8"/>
                <w:szCs w:val="21"/>
              </w:rPr>
            </w:pPr>
            <w:r w:rsidRPr="005746A5"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1）选派教师参加2024年</w:t>
            </w:r>
            <w:proofErr w:type="gramStart"/>
            <w:r w:rsidRPr="005746A5">
              <w:rPr>
                <w:rFonts w:ascii="宋体" w:cs="宋体" w:hint="eastAsia"/>
                <w:kern w:val="0"/>
                <w:szCs w:val="21"/>
              </w:rPr>
              <w:t>惠山区</w:t>
            </w:r>
            <w:proofErr w:type="gramEnd"/>
            <w:r w:rsidRPr="005746A5">
              <w:rPr>
                <w:rFonts w:ascii="宋体" w:cs="宋体" w:hint="eastAsia"/>
                <w:kern w:val="0"/>
                <w:szCs w:val="21"/>
              </w:rPr>
              <w:t>教师技能大赛暨无锡市第二十三届教师技能大赛选拔赛（4月18日截止）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746A5" w:rsidRDefault="00E777B3" w:rsidP="005746A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Pr="005746A5">
              <w:rPr>
                <w:rFonts w:hint="eastAsia"/>
                <w:szCs w:val="21"/>
              </w:rPr>
              <w:t>/4</w:t>
            </w:r>
          </w:p>
          <w:p w:rsidR="00E777B3" w:rsidRPr="003552E1" w:rsidRDefault="00E777B3" w:rsidP="005746A5">
            <w:pPr>
              <w:spacing w:line="240" w:lineRule="exact"/>
              <w:jc w:val="center"/>
              <w:rPr>
                <w:spacing w:val="-8"/>
                <w:szCs w:val="21"/>
              </w:rPr>
            </w:pPr>
            <w:r w:rsidRPr="005746A5"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2）无锡市第43届中小学生“百灵鸟”艺术展演（惠山赛场）报名（4月20日截止）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746A5" w:rsidRDefault="00E777B3" w:rsidP="005746A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Pr="005746A5">
              <w:rPr>
                <w:rFonts w:hint="eastAsia"/>
                <w:szCs w:val="21"/>
              </w:rPr>
              <w:t>/4</w:t>
            </w:r>
          </w:p>
          <w:p w:rsidR="00E777B3" w:rsidRPr="003552E1" w:rsidRDefault="00E777B3" w:rsidP="005746A5">
            <w:pPr>
              <w:spacing w:line="240" w:lineRule="exact"/>
              <w:jc w:val="center"/>
              <w:rPr>
                <w:spacing w:val="-8"/>
                <w:szCs w:val="21"/>
              </w:rPr>
            </w:pPr>
            <w:r w:rsidRPr="005746A5"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3）江苏省第十六届“行知杯”优秀论文评选活动（4月20日截止）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746A5" w:rsidRDefault="00E777B3" w:rsidP="005746A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Pr="005746A5">
              <w:rPr>
                <w:rFonts w:hint="eastAsia"/>
                <w:szCs w:val="21"/>
              </w:rPr>
              <w:t>/4</w:t>
            </w:r>
          </w:p>
          <w:p w:rsidR="00E777B3" w:rsidRPr="003552E1" w:rsidRDefault="00E777B3" w:rsidP="005746A5">
            <w:pPr>
              <w:spacing w:line="240" w:lineRule="exact"/>
              <w:jc w:val="center"/>
              <w:rPr>
                <w:spacing w:val="-8"/>
                <w:szCs w:val="21"/>
              </w:rPr>
            </w:pPr>
            <w:r w:rsidRPr="005746A5"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4）</w:t>
            </w:r>
            <w:proofErr w:type="gramStart"/>
            <w:r w:rsidRPr="005746A5">
              <w:rPr>
                <w:rFonts w:ascii="宋体" w:cs="宋体" w:hint="eastAsia"/>
                <w:kern w:val="0"/>
                <w:szCs w:val="21"/>
              </w:rPr>
              <w:t>惠山区</w:t>
            </w:r>
            <w:proofErr w:type="gramEnd"/>
            <w:r w:rsidRPr="005746A5">
              <w:rPr>
                <w:rFonts w:ascii="宋体" w:cs="宋体" w:hint="eastAsia"/>
                <w:kern w:val="0"/>
                <w:szCs w:val="21"/>
              </w:rPr>
              <w:t>首届“美术之星”少儿绘画比赛活动（4月23日截止）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746A5" w:rsidRDefault="00E777B3" w:rsidP="005746A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5746A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5</w:t>
            </w:r>
          </w:p>
          <w:p w:rsidR="00E777B3" w:rsidRPr="003552E1" w:rsidRDefault="00E777B3" w:rsidP="005746A5">
            <w:pPr>
              <w:spacing w:line="240" w:lineRule="exact"/>
              <w:jc w:val="center"/>
              <w:rPr>
                <w:spacing w:val="-8"/>
                <w:szCs w:val="21"/>
              </w:rPr>
            </w:pPr>
            <w:r w:rsidRPr="005746A5"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5）江苏省陶行知研究会课题优秀成果奖评选活动（5月10日截止）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746A5" w:rsidRDefault="00E777B3" w:rsidP="005746A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Pr="005746A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5</w:t>
            </w:r>
          </w:p>
          <w:p w:rsidR="00E777B3" w:rsidRPr="003552E1" w:rsidRDefault="00E777B3" w:rsidP="005746A5">
            <w:pPr>
              <w:spacing w:line="240" w:lineRule="exact"/>
              <w:jc w:val="center"/>
              <w:rPr>
                <w:spacing w:val="-8"/>
                <w:szCs w:val="21"/>
              </w:rPr>
            </w:pPr>
            <w:r w:rsidRPr="005746A5"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6）2024年</w:t>
            </w:r>
            <w:proofErr w:type="gramStart"/>
            <w:r w:rsidRPr="005746A5">
              <w:rPr>
                <w:rFonts w:ascii="宋体" w:cs="宋体" w:hint="eastAsia"/>
                <w:kern w:val="0"/>
                <w:szCs w:val="21"/>
              </w:rPr>
              <w:t>惠山区</w:t>
            </w:r>
            <w:proofErr w:type="gramEnd"/>
            <w:r w:rsidRPr="005746A5">
              <w:rPr>
                <w:rFonts w:ascii="宋体" w:cs="宋体" w:hint="eastAsia"/>
                <w:kern w:val="0"/>
                <w:szCs w:val="21"/>
              </w:rPr>
              <w:t>特殊教育教学优秀论文评选活动（5月20日截止）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746A5" w:rsidRDefault="00E777B3" w:rsidP="005746A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Pr="005746A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9</w:t>
            </w:r>
          </w:p>
          <w:p w:rsidR="00E777B3" w:rsidRPr="003552E1" w:rsidRDefault="00E777B3" w:rsidP="005746A5">
            <w:pPr>
              <w:spacing w:line="240" w:lineRule="exact"/>
              <w:jc w:val="center"/>
              <w:rPr>
                <w:spacing w:val="-8"/>
                <w:szCs w:val="21"/>
              </w:rPr>
            </w:pPr>
            <w:r w:rsidRPr="005746A5"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7）江苏省陶行知研究会2024年学术年会论文征集活动（9月20日截止）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8）2024中小学教师信息技术创新与实践活动（EOC）作品征集活动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9）第36届江苏省“教海探航”征文竞赛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10）2024年</w:t>
            </w:r>
            <w:proofErr w:type="gramStart"/>
            <w:r w:rsidRPr="005746A5">
              <w:rPr>
                <w:rFonts w:ascii="宋体" w:cs="宋体" w:hint="eastAsia"/>
                <w:kern w:val="0"/>
                <w:szCs w:val="21"/>
              </w:rPr>
              <w:t>惠山区</w:t>
            </w:r>
            <w:proofErr w:type="gramEnd"/>
            <w:r w:rsidRPr="005746A5">
              <w:rPr>
                <w:rFonts w:ascii="宋体" w:cs="宋体" w:hint="eastAsia"/>
                <w:kern w:val="0"/>
                <w:szCs w:val="21"/>
              </w:rPr>
              <w:t>中小学生球类棋类等竞赛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11）2024年江苏省中小学实验能力作大赛</w:t>
            </w:r>
            <w:proofErr w:type="gramStart"/>
            <w:r w:rsidRPr="005746A5">
              <w:rPr>
                <w:rFonts w:ascii="宋体" w:cs="宋体" w:hint="eastAsia"/>
                <w:kern w:val="0"/>
                <w:szCs w:val="21"/>
              </w:rPr>
              <w:t>惠山区</w:t>
            </w:r>
            <w:proofErr w:type="gramEnd"/>
            <w:r w:rsidRPr="005746A5">
              <w:rPr>
                <w:rFonts w:ascii="宋体" w:cs="宋体" w:hint="eastAsia"/>
                <w:kern w:val="0"/>
                <w:szCs w:val="21"/>
              </w:rPr>
              <w:t>比赛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746A5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E777B3" w:rsidRPr="005746A5" w:rsidRDefault="00E777B3" w:rsidP="005746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5746A5">
              <w:rPr>
                <w:rFonts w:ascii="宋体" w:cs="宋体" w:hint="eastAsia"/>
                <w:kern w:val="0"/>
                <w:szCs w:val="21"/>
              </w:rPr>
              <w:t>（12）第二十八届全国中小学生绘画书法作品（无锡赛区）比赛活动</w:t>
            </w:r>
            <w:r w:rsidRPr="005746A5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品格提升工程材料工作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四月份黑板报检查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爱国卫生月活动开展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团课开展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F83914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953284" w:rsidRDefault="00E777B3" w:rsidP="00504300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</w:tcPr>
          <w:p w:rsidR="00E777B3" w:rsidRPr="00D11B8C" w:rsidRDefault="00E777B3" w:rsidP="00F83914">
            <w:pPr>
              <w:spacing w:line="240" w:lineRule="exact"/>
            </w:pPr>
            <w:r w:rsidRPr="00D11B8C">
              <w:rPr>
                <w:rFonts w:hint="eastAsia"/>
              </w:rPr>
              <w:t>指导入团积极分子撰写“党团基本知识学习与社会实践思想汇报”</w:t>
            </w:r>
            <w:r w:rsidRPr="00D11B8C">
              <w:rPr>
                <w:rFonts w:hint="eastAsia"/>
              </w:rPr>
              <w:t xml:space="preserve"> 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E744E" w:rsidRDefault="00E777B3" w:rsidP="0050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</w:tcPr>
          <w:p w:rsidR="00E777B3" w:rsidRPr="00D11B8C" w:rsidRDefault="00E777B3" w:rsidP="005A6B51">
            <w:proofErr w:type="gramStart"/>
            <w:r w:rsidRPr="00D11B8C">
              <w:rPr>
                <w:rFonts w:hint="eastAsia"/>
              </w:rPr>
              <w:t>非遗进校园</w:t>
            </w:r>
            <w:proofErr w:type="gramEnd"/>
            <w:r w:rsidRPr="00D11B8C">
              <w:rPr>
                <w:rFonts w:hint="eastAsia"/>
              </w:rPr>
              <w:t>活动继续开展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22CF1" w:rsidRDefault="00E777B3" w:rsidP="0050430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初三家长会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初三学生大会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4</w:t>
            </w:r>
            <w:r w:rsidRPr="00D11B8C">
              <w:rPr>
                <w:rFonts w:hint="eastAsia"/>
              </w:rPr>
              <w:t>月份心理委员例会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学生心理档案整理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26/4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班主任基本功比赛（金晨星，</w:t>
            </w:r>
            <w:r w:rsidRPr="00D11B8C">
              <w:rPr>
                <w:rFonts w:hint="eastAsia"/>
              </w:rPr>
              <w:t>4</w:t>
            </w:r>
            <w:r w:rsidRPr="00D11B8C">
              <w:rPr>
                <w:rFonts w:hint="eastAsia"/>
              </w:rPr>
              <w:t>月</w:t>
            </w:r>
            <w:r w:rsidRPr="00D11B8C">
              <w:rPr>
                <w:rFonts w:hint="eastAsia"/>
              </w:rPr>
              <w:t>26</w:t>
            </w:r>
            <w:r w:rsidRPr="00D11B8C">
              <w:rPr>
                <w:rFonts w:hint="eastAsia"/>
              </w:rPr>
              <w:t>日）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19/4</w:t>
            </w: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</w:tcPr>
          <w:p w:rsidR="00E777B3" w:rsidRPr="00D11B8C" w:rsidRDefault="00E777B3" w:rsidP="005A6B51">
            <w:proofErr w:type="gramStart"/>
            <w:r w:rsidRPr="00D11B8C">
              <w:rPr>
                <w:rFonts w:hint="eastAsia"/>
              </w:rPr>
              <w:t>全区关</w:t>
            </w:r>
            <w:proofErr w:type="gramEnd"/>
            <w:r w:rsidRPr="00D11B8C">
              <w:rPr>
                <w:rFonts w:hint="eastAsia"/>
              </w:rPr>
              <w:t>工委会议（</w:t>
            </w:r>
            <w:r w:rsidRPr="00D11B8C">
              <w:rPr>
                <w:rFonts w:hint="eastAsia"/>
              </w:rPr>
              <w:t>4</w:t>
            </w:r>
            <w:r w:rsidRPr="00D11B8C">
              <w:rPr>
                <w:rFonts w:hint="eastAsia"/>
              </w:rPr>
              <w:t>月</w:t>
            </w:r>
            <w:r w:rsidRPr="00D11B8C">
              <w:rPr>
                <w:rFonts w:hint="eastAsia"/>
              </w:rPr>
              <w:t>19</w:t>
            </w:r>
            <w:r w:rsidRPr="00D11B8C">
              <w:rPr>
                <w:rFonts w:hint="eastAsia"/>
              </w:rPr>
              <w:t>日）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购买关工委推荐书籍（</w:t>
            </w:r>
            <w:r w:rsidRPr="00D11B8C">
              <w:rPr>
                <w:rFonts w:hint="eastAsia"/>
              </w:rPr>
              <w:t>2</w:t>
            </w:r>
            <w:r w:rsidRPr="00D11B8C">
              <w:rPr>
                <w:rFonts w:hint="eastAsia"/>
              </w:rPr>
              <w:t>种共</w:t>
            </w:r>
            <w:r w:rsidRPr="00D11B8C">
              <w:rPr>
                <w:rFonts w:hint="eastAsia"/>
              </w:rPr>
              <w:t>10</w:t>
            </w:r>
            <w:r w:rsidRPr="00D11B8C">
              <w:rPr>
                <w:rFonts w:hint="eastAsia"/>
              </w:rPr>
              <w:t>本）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班会课：诚信教育及考试心理辅导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公众号编辑和发布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发放关心下一代周报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1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全体教师家访活动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4C0B0B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2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资助网上填报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3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“红领巾爱学习”账号汇总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4</w:t>
            </w:r>
          </w:p>
        </w:tc>
        <w:tc>
          <w:tcPr>
            <w:tcW w:w="5316" w:type="dxa"/>
          </w:tcPr>
          <w:p w:rsidR="00E777B3" w:rsidRPr="00D11B8C" w:rsidRDefault="00E777B3" w:rsidP="005A6B51">
            <w:r w:rsidRPr="00D11B8C">
              <w:rPr>
                <w:rFonts w:hint="eastAsia"/>
              </w:rPr>
              <w:t>日常清卫检查反馈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316" w:type="dxa"/>
          </w:tcPr>
          <w:p w:rsidR="00E777B3" w:rsidRPr="00481D99" w:rsidRDefault="00E777B3" w:rsidP="005A6B51">
            <w:r w:rsidRPr="00D11B8C">
              <w:rPr>
                <w:rFonts w:hint="eastAsia"/>
              </w:rPr>
              <w:t>课间操检查组例会</w:t>
            </w:r>
            <w:r w:rsidRPr="00D11B8C">
              <w:rPr>
                <w:rFonts w:hint="eastAsia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504300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504300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5316" w:type="dxa"/>
          </w:tcPr>
          <w:p w:rsidR="00E777B3" w:rsidRPr="00F83914" w:rsidRDefault="00E777B3" w:rsidP="00F83914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做好并上传“防灾减灾”宣传周活动方案到区教育局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处</w:t>
            </w: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47</w:t>
            </w:r>
          </w:p>
        </w:tc>
        <w:tc>
          <w:tcPr>
            <w:tcW w:w="5316" w:type="dxa"/>
          </w:tcPr>
          <w:p w:rsidR="00E777B3" w:rsidRPr="00F83914" w:rsidRDefault="00E777B3" w:rsidP="00F83914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做好学校安全隐患排查工作，迎接上级部门检查</w:t>
            </w: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48</w:t>
            </w:r>
          </w:p>
        </w:tc>
        <w:tc>
          <w:tcPr>
            <w:tcW w:w="5316" w:type="dxa"/>
          </w:tcPr>
          <w:p w:rsidR="00E777B3" w:rsidRPr="00F83914" w:rsidRDefault="00E777B3" w:rsidP="00F83914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做好并上传“森林防灭火”宣传活动总结到区教育局</w:t>
            </w: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49</w:t>
            </w:r>
          </w:p>
        </w:tc>
        <w:tc>
          <w:tcPr>
            <w:tcW w:w="5316" w:type="dxa"/>
          </w:tcPr>
          <w:p w:rsidR="00E777B3" w:rsidRPr="00F83914" w:rsidRDefault="00E777B3" w:rsidP="00F83914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进一步落实校园管理，加强门卫安全培训</w:t>
            </w: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0</w:t>
            </w:r>
          </w:p>
        </w:tc>
        <w:tc>
          <w:tcPr>
            <w:tcW w:w="5316" w:type="dxa"/>
          </w:tcPr>
          <w:p w:rsidR="00E777B3" w:rsidRPr="00F83914" w:rsidRDefault="00E777B3" w:rsidP="00F83914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继续做好师生安全教育宣传工作</w:t>
            </w: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1</w:t>
            </w:r>
          </w:p>
        </w:tc>
        <w:tc>
          <w:tcPr>
            <w:tcW w:w="5316" w:type="dxa"/>
          </w:tcPr>
          <w:p w:rsidR="00E777B3" w:rsidRPr="00F83914" w:rsidRDefault="00E777B3" w:rsidP="00F83914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继续做好无锡市安全平台完成情况督查工作</w:t>
            </w: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2</w:t>
            </w:r>
          </w:p>
        </w:tc>
        <w:tc>
          <w:tcPr>
            <w:tcW w:w="5316" w:type="dxa"/>
          </w:tcPr>
          <w:p w:rsidR="00E777B3" w:rsidRPr="00F83914" w:rsidRDefault="00E777B3" w:rsidP="00F83914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继续做好教育局安监科所下发的有关数据报送工作</w:t>
            </w:r>
            <w:r w:rsidRPr="00F83914">
              <w:rPr>
                <w:rFonts w:asciiTheme="minorEastAsia" w:eastAsiaTheme="minorEastAsia" w:hAnsiTheme="minorEastAsia" w:cs="楷体" w:hint="eastAsia"/>
                <w:szCs w:val="21"/>
              </w:rPr>
              <w:t>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3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召开后勤工作例会。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务处</w:t>
            </w: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做好垃圾分类工作和宣传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5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做好初三教学楼厕所漏水维修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6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做好各室水电巡查和维修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7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完成食堂东面学生洗手池改造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8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做好学校电子护栏维修和加装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 w:rsidRPr="00515F17">
              <w:rPr>
                <w:rFonts w:eastAsiaTheme="minorEastAsia"/>
                <w:szCs w:val="21"/>
              </w:rPr>
              <w:t>59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做好学校卫生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0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做好食堂卫生和食品安全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1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做好家访日晚饭供应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2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协助其他部门做好学校各项工作的后勤保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  <w:tr w:rsidR="00E777B3" w:rsidTr="00504300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E777B3" w:rsidRPr="00515F17" w:rsidRDefault="00E777B3" w:rsidP="00F8391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77B3" w:rsidRDefault="00E777B3" w:rsidP="00F83914">
            <w:pPr>
              <w:jc w:val="center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3</w:t>
            </w:r>
          </w:p>
        </w:tc>
        <w:tc>
          <w:tcPr>
            <w:tcW w:w="5316" w:type="dxa"/>
          </w:tcPr>
          <w:p w:rsidR="00E777B3" w:rsidRPr="003A0CBA" w:rsidRDefault="00E777B3" w:rsidP="005A6B5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3A0CBA">
              <w:rPr>
                <w:rFonts w:ascii="宋体" w:cs="宋体" w:hint="eastAsia"/>
                <w:kern w:val="0"/>
                <w:szCs w:val="21"/>
                <w:lang w:val="zh-CN"/>
              </w:rPr>
              <w:t>完成课桌椅采购工作。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7B3" w:rsidRDefault="00E777B3" w:rsidP="00F83914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E777B3" w:rsidRPr="003552E1" w:rsidRDefault="00E777B3" w:rsidP="00F83914">
            <w:pPr>
              <w:jc w:val="center"/>
              <w:rPr>
                <w:szCs w:val="21"/>
              </w:rPr>
            </w:pPr>
          </w:p>
        </w:tc>
      </w:tr>
    </w:tbl>
    <w:p w:rsidR="00E74F23" w:rsidRDefault="00515F17" w:rsidP="00515F17">
      <w:pPr>
        <w:tabs>
          <w:tab w:val="left" w:pos="4650"/>
        </w:tabs>
      </w:pPr>
      <w:r>
        <w:tab/>
      </w:r>
    </w:p>
    <w:sectPr w:rsidR="00E74F23" w:rsidSect="005858A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75" w:rsidRDefault="00BB5E75" w:rsidP="00BB21D2">
      <w:r>
        <w:separator/>
      </w:r>
    </w:p>
  </w:endnote>
  <w:endnote w:type="continuationSeparator" w:id="0">
    <w:p w:rsidR="00BB5E75" w:rsidRDefault="00BB5E75" w:rsidP="00B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75" w:rsidRDefault="00BB5E75" w:rsidP="00BB21D2">
      <w:r>
        <w:separator/>
      </w:r>
    </w:p>
  </w:footnote>
  <w:footnote w:type="continuationSeparator" w:id="0">
    <w:p w:rsidR="00BB5E75" w:rsidRDefault="00BB5E75" w:rsidP="00BB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AC9D99"/>
    <w:multiLevelType w:val="singleLevel"/>
    <w:tmpl w:val="BFAC9D99"/>
    <w:lvl w:ilvl="0">
      <w:start w:val="1"/>
      <w:numFmt w:val="decimal"/>
      <w:suff w:val="nothing"/>
      <w:lvlText w:val="%1、"/>
      <w:lvlJc w:val="left"/>
    </w:lvl>
  </w:abstractNum>
  <w:abstractNum w:abstractNumId="1">
    <w:nsid w:val="00241D3B"/>
    <w:multiLevelType w:val="hybridMultilevel"/>
    <w:tmpl w:val="412A7DF8"/>
    <w:lvl w:ilvl="0" w:tplc="F6888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B5335"/>
    <w:multiLevelType w:val="hybridMultilevel"/>
    <w:tmpl w:val="54327A56"/>
    <w:lvl w:ilvl="0" w:tplc="D660BD9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E943D3B"/>
    <w:multiLevelType w:val="hybridMultilevel"/>
    <w:tmpl w:val="6C38F7C8"/>
    <w:lvl w:ilvl="0" w:tplc="6A9EC3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BE643A"/>
    <w:multiLevelType w:val="hybridMultilevel"/>
    <w:tmpl w:val="5FDA973E"/>
    <w:lvl w:ilvl="0" w:tplc="D104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87DB4"/>
    <w:multiLevelType w:val="hybridMultilevel"/>
    <w:tmpl w:val="B16CF28A"/>
    <w:lvl w:ilvl="0" w:tplc="8C4CA078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>
    <w:nsid w:val="59BA7DE6"/>
    <w:multiLevelType w:val="hybridMultilevel"/>
    <w:tmpl w:val="0596C06A"/>
    <w:lvl w:ilvl="0" w:tplc="943E8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40804"/>
    <w:multiLevelType w:val="hybridMultilevel"/>
    <w:tmpl w:val="F53A3928"/>
    <w:lvl w:ilvl="0" w:tplc="EEEC6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EC4A76"/>
    <w:multiLevelType w:val="hybridMultilevel"/>
    <w:tmpl w:val="13FACDD2"/>
    <w:lvl w:ilvl="0" w:tplc="E6AAA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F23"/>
    <w:rsid w:val="000028AD"/>
    <w:rsid w:val="00011B20"/>
    <w:rsid w:val="0002097C"/>
    <w:rsid w:val="00021E2C"/>
    <w:rsid w:val="0002254E"/>
    <w:rsid w:val="000250E3"/>
    <w:rsid w:val="00027784"/>
    <w:rsid w:val="0003196F"/>
    <w:rsid w:val="00035364"/>
    <w:rsid w:val="00036500"/>
    <w:rsid w:val="00050153"/>
    <w:rsid w:val="0005173E"/>
    <w:rsid w:val="00053D5C"/>
    <w:rsid w:val="00063596"/>
    <w:rsid w:val="000676B7"/>
    <w:rsid w:val="00070C94"/>
    <w:rsid w:val="000746FE"/>
    <w:rsid w:val="000749FD"/>
    <w:rsid w:val="00085AD8"/>
    <w:rsid w:val="0009177C"/>
    <w:rsid w:val="000927E4"/>
    <w:rsid w:val="000A219F"/>
    <w:rsid w:val="000A4F14"/>
    <w:rsid w:val="000A770C"/>
    <w:rsid w:val="000C3179"/>
    <w:rsid w:val="000D3FB9"/>
    <w:rsid w:val="000D7781"/>
    <w:rsid w:val="000E5DD1"/>
    <w:rsid w:val="001113DB"/>
    <w:rsid w:val="00115DB1"/>
    <w:rsid w:val="00117F3C"/>
    <w:rsid w:val="00120665"/>
    <w:rsid w:val="00120FDD"/>
    <w:rsid w:val="0013773F"/>
    <w:rsid w:val="00143383"/>
    <w:rsid w:val="0014656F"/>
    <w:rsid w:val="001503D1"/>
    <w:rsid w:val="0016327B"/>
    <w:rsid w:val="00164F1B"/>
    <w:rsid w:val="00166A38"/>
    <w:rsid w:val="00170EC8"/>
    <w:rsid w:val="00172294"/>
    <w:rsid w:val="00173105"/>
    <w:rsid w:val="00175732"/>
    <w:rsid w:val="0017608B"/>
    <w:rsid w:val="001763C2"/>
    <w:rsid w:val="00177376"/>
    <w:rsid w:val="001853C3"/>
    <w:rsid w:val="001863C4"/>
    <w:rsid w:val="00190EE4"/>
    <w:rsid w:val="0019234A"/>
    <w:rsid w:val="00195AB5"/>
    <w:rsid w:val="001A1F9D"/>
    <w:rsid w:val="001A3B66"/>
    <w:rsid w:val="001C004E"/>
    <w:rsid w:val="001C135B"/>
    <w:rsid w:val="001E08EE"/>
    <w:rsid w:val="001E3350"/>
    <w:rsid w:val="001E4C96"/>
    <w:rsid w:val="001E796D"/>
    <w:rsid w:val="001F233C"/>
    <w:rsid w:val="001F61A2"/>
    <w:rsid w:val="00205290"/>
    <w:rsid w:val="0020709A"/>
    <w:rsid w:val="00211EA4"/>
    <w:rsid w:val="00213958"/>
    <w:rsid w:val="002179D4"/>
    <w:rsid w:val="00225133"/>
    <w:rsid w:val="00234096"/>
    <w:rsid w:val="002369D0"/>
    <w:rsid w:val="00242290"/>
    <w:rsid w:val="00250B1B"/>
    <w:rsid w:val="00256388"/>
    <w:rsid w:val="00260436"/>
    <w:rsid w:val="0026152C"/>
    <w:rsid w:val="00261D12"/>
    <w:rsid w:val="00264FBF"/>
    <w:rsid w:val="00271B35"/>
    <w:rsid w:val="00273E11"/>
    <w:rsid w:val="002B07DE"/>
    <w:rsid w:val="002C490B"/>
    <w:rsid w:val="002C6A9E"/>
    <w:rsid w:val="002E03D8"/>
    <w:rsid w:val="002F0B36"/>
    <w:rsid w:val="002F5B1C"/>
    <w:rsid w:val="002F605C"/>
    <w:rsid w:val="002F6A33"/>
    <w:rsid w:val="002F7CAB"/>
    <w:rsid w:val="00322CF1"/>
    <w:rsid w:val="00327373"/>
    <w:rsid w:val="00331807"/>
    <w:rsid w:val="00335576"/>
    <w:rsid w:val="0034083D"/>
    <w:rsid w:val="003444D3"/>
    <w:rsid w:val="00351E04"/>
    <w:rsid w:val="003552E1"/>
    <w:rsid w:val="0036100D"/>
    <w:rsid w:val="003655B8"/>
    <w:rsid w:val="00381881"/>
    <w:rsid w:val="00385C92"/>
    <w:rsid w:val="003A0CBA"/>
    <w:rsid w:val="003A1556"/>
    <w:rsid w:val="003A32BE"/>
    <w:rsid w:val="003A40F5"/>
    <w:rsid w:val="003A79C4"/>
    <w:rsid w:val="003B4360"/>
    <w:rsid w:val="003B786D"/>
    <w:rsid w:val="003C13AB"/>
    <w:rsid w:val="003C2B14"/>
    <w:rsid w:val="003C5C57"/>
    <w:rsid w:val="003C5C6A"/>
    <w:rsid w:val="003C68D7"/>
    <w:rsid w:val="003C792D"/>
    <w:rsid w:val="003D5AB0"/>
    <w:rsid w:val="003D7FA0"/>
    <w:rsid w:val="003E4E6C"/>
    <w:rsid w:val="003E5C6E"/>
    <w:rsid w:val="003E744E"/>
    <w:rsid w:val="003F6C24"/>
    <w:rsid w:val="00400AD9"/>
    <w:rsid w:val="004075B0"/>
    <w:rsid w:val="00410C49"/>
    <w:rsid w:val="00415FEE"/>
    <w:rsid w:val="004212FC"/>
    <w:rsid w:val="00427DB4"/>
    <w:rsid w:val="00430838"/>
    <w:rsid w:val="004338A5"/>
    <w:rsid w:val="00447A82"/>
    <w:rsid w:val="0046245E"/>
    <w:rsid w:val="004635B7"/>
    <w:rsid w:val="0047458D"/>
    <w:rsid w:val="00480BEE"/>
    <w:rsid w:val="00490C38"/>
    <w:rsid w:val="00491F14"/>
    <w:rsid w:val="004A1ED6"/>
    <w:rsid w:val="004A67A0"/>
    <w:rsid w:val="004A7CD9"/>
    <w:rsid w:val="004B3360"/>
    <w:rsid w:val="004B7D74"/>
    <w:rsid w:val="004B7FBA"/>
    <w:rsid w:val="004C0B0B"/>
    <w:rsid w:val="004C28C0"/>
    <w:rsid w:val="004C64B9"/>
    <w:rsid w:val="004D0DEB"/>
    <w:rsid w:val="004D1B3B"/>
    <w:rsid w:val="004D4604"/>
    <w:rsid w:val="004E49B6"/>
    <w:rsid w:val="004E6B27"/>
    <w:rsid w:val="004F3B18"/>
    <w:rsid w:val="004F4550"/>
    <w:rsid w:val="004F596D"/>
    <w:rsid w:val="00504300"/>
    <w:rsid w:val="00514372"/>
    <w:rsid w:val="00515F17"/>
    <w:rsid w:val="00523222"/>
    <w:rsid w:val="0052590E"/>
    <w:rsid w:val="00530078"/>
    <w:rsid w:val="00532C73"/>
    <w:rsid w:val="0053523B"/>
    <w:rsid w:val="00541DD9"/>
    <w:rsid w:val="00543D68"/>
    <w:rsid w:val="00551457"/>
    <w:rsid w:val="00553936"/>
    <w:rsid w:val="0055400F"/>
    <w:rsid w:val="005562BE"/>
    <w:rsid w:val="00556A90"/>
    <w:rsid w:val="00557F80"/>
    <w:rsid w:val="0056551B"/>
    <w:rsid w:val="005746A5"/>
    <w:rsid w:val="005802B0"/>
    <w:rsid w:val="005803F2"/>
    <w:rsid w:val="005805E7"/>
    <w:rsid w:val="00581E19"/>
    <w:rsid w:val="005858AD"/>
    <w:rsid w:val="005913A9"/>
    <w:rsid w:val="00592A57"/>
    <w:rsid w:val="00592B67"/>
    <w:rsid w:val="005944AD"/>
    <w:rsid w:val="005A2839"/>
    <w:rsid w:val="005B3214"/>
    <w:rsid w:val="005C0A49"/>
    <w:rsid w:val="005C6E31"/>
    <w:rsid w:val="005C77D6"/>
    <w:rsid w:val="005D3857"/>
    <w:rsid w:val="005D716E"/>
    <w:rsid w:val="005D77AD"/>
    <w:rsid w:val="005D78C3"/>
    <w:rsid w:val="005E3ECC"/>
    <w:rsid w:val="0060002D"/>
    <w:rsid w:val="00602729"/>
    <w:rsid w:val="00602E58"/>
    <w:rsid w:val="00605909"/>
    <w:rsid w:val="00612153"/>
    <w:rsid w:val="0064151C"/>
    <w:rsid w:val="00642DBD"/>
    <w:rsid w:val="00651D6D"/>
    <w:rsid w:val="00666C9A"/>
    <w:rsid w:val="00670038"/>
    <w:rsid w:val="0067284F"/>
    <w:rsid w:val="00673749"/>
    <w:rsid w:val="0068725E"/>
    <w:rsid w:val="00694738"/>
    <w:rsid w:val="00694BA6"/>
    <w:rsid w:val="006967E3"/>
    <w:rsid w:val="006A77E6"/>
    <w:rsid w:val="006B733A"/>
    <w:rsid w:val="006C5CB0"/>
    <w:rsid w:val="006D096C"/>
    <w:rsid w:val="006D23DF"/>
    <w:rsid w:val="006D5C1B"/>
    <w:rsid w:val="006E071C"/>
    <w:rsid w:val="006E30DF"/>
    <w:rsid w:val="006E37ED"/>
    <w:rsid w:val="006F1EA5"/>
    <w:rsid w:val="00701F92"/>
    <w:rsid w:val="007209AF"/>
    <w:rsid w:val="00726EC3"/>
    <w:rsid w:val="0073479E"/>
    <w:rsid w:val="0074001D"/>
    <w:rsid w:val="007466EE"/>
    <w:rsid w:val="00747A03"/>
    <w:rsid w:val="00750305"/>
    <w:rsid w:val="00751C7A"/>
    <w:rsid w:val="00754395"/>
    <w:rsid w:val="00763EA9"/>
    <w:rsid w:val="0076412F"/>
    <w:rsid w:val="007664D2"/>
    <w:rsid w:val="0079374C"/>
    <w:rsid w:val="007A14DF"/>
    <w:rsid w:val="007A1B39"/>
    <w:rsid w:val="007A4A50"/>
    <w:rsid w:val="007A6D37"/>
    <w:rsid w:val="007B43F4"/>
    <w:rsid w:val="007C2203"/>
    <w:rsid w:val="007C5D60"/>
    <w:rsid w:val="007D18C4"/>
    <w:rsid w:val="007E3423"/>
    <w:rsid w:val="007F7308"/>
    <w:rsid w:val="008203EF"/>
    <w:rsid w:val="00826E1C"/>
    <w:rsid w:val="00837C74"/>
    <w:rsid w:val="00841943"/>
    <w:rsid w:val="008423DE"/>
    <w:rsid w:val="008428C8"/>
    <w:rsid w:val="00846549"/>
    <w:rsid w:val="008477DA"/>
    <w:rsid w:val="00854EFA"/>
    <w:rsid w:val="00857CE7"/>
    <w:rsid w:val="00860B0A"/>
    <w:rsid w:val="00861286"/>
    <w:rsid w:val="008655DC"/>
    <w:rsid w:val="00870CF1"/>
    <w:rsid w:val="0087103C"/>
    <w:rsid w:val="00882490"/>
    <w:rsid w:val="00885367"/>
    <w:rsid w:val="008859BE"/>
    <w:rsid w:val="008866E8"/>
    <w:rsid w:val="008929B0"/>
    <w:rsid w:val="008A0259"/>
    <w:rsid w:val="008A179F"/>
    <w:rsid w:val="008A3EC1"/>
    <w:rsid w:val="008B7348"/>
    <w:rsid w:val="008C19D4"/>
    <w:rsid w:val="008C2AE9"/>
    <w:rsid w:val="008C4F76"/>
    <w:rsid w:val="008D026E"/>
    <w:rsid w:val="008D10BC"/>
    <w:rsid w:val="008D1184"/>
    <w:rsid w:val="008D7428"/>
    <w:rsid w:val="008E1B70"/>
    <w:rsid w:val="008E42AD"/>
    <w:rsid w:val="008E5728"/>
    <w:rsid w:val="00914D38"/>
    <w:rsid w:val="009171AB"/>
    <w:rsid w:val="00917A79"/>
    <w:rsid w:val="009250E2"/>
    <w:rsid w:val="00927366"/>
    <w:rsid w:val="0093045A"/>
    <w:rsid w:val="0095294C"/>
    <w:rsid w:val="00953284"/>
    <w:rsid w:val="009676C4"/>
    <w:rsid w:val="0097043E"/>
    <w:rsid w:val="00971C4D"/>
    <w:rsid w:val="00973314"/>
    <w:rsid w:val="00974781"/>
    <w:rsid w:val="0098235F"/>
    <w:rsid w:val="0098343E"/>
    <w:rsid w:val="0098625A"/>
    <w:rsid w:val="00987B08"/>
    <w:rsid w:val="00996E4C"/>
    <w:rsid w:val="009A0351"/>
    <w:rsid w:val="009A1100"/>
    <w:rsid w:val="009B2B08"/>
    <w:rsid w:val="009B61F9"/>
    <w:rsid w:val="009C3736"/>
    <w:rsid w:val="009D3B45"/>
    <w:rsid w:val="009E711E"/>
    <w:rsid w:val="009F42C7"/>
    <w:rsid w:val="00A05285"/>
    <w:rsid w:val="00A0550F"/>
    <w:rsid w:val="00A10448"/>
    <w:rsid w:val="00A1189C"/>
    <w:rsid w:val="00A32672"/>
    <w:rsid w:val="00A327F5"/>
    <w:rsid w:val="00A3691B"/>
    <w:rsid w:val="00A369C4"/>
    <w:rsid w:val="00A40C57"/>
    <w:rsid w:val="00A42049"/>
    <w:rsid w:val="00A53C79"/>
    <w:rsid w:val="00A57291"/>
    <w:rsid w:val="00A57D03"/>
    <w:rsid w:val="00A62C2E"/>
    <w:rsid w:val="00A648B9"/>
    <w:rsid w:val="00A66CC7"/>
    <w:rsid w:val="00A67510"/>
    <w:rsid w:val="00A709CD"/>
    <w:rsid w:val="00A70BDD"/>
    <w:rsid w:val="00A804F0"/>
    <w:rsid w:val="00A87283"/>
    <w:rsid w:val="00A90437"/>
    <w:rsid w:val="00A930D3"/>
    <w:rsid w:val="00A9436A"/>
    <w:rsid w:val="00A95350"/>
    <w:rsid w:val="00AA0DE0"/>
    <w:rsid w:val="00AA3306"/>
    <w:rsid w:val="00AA334D"/>
    <w:rsid w:val="00AA79AB"/>
    <w:rsid w:val="00AB76EA"/>
    <w:rsid w:val="00AB7D86"/>
    <w:rsid w:val="00AC1C3C"/>
    <w:rsid w:val="00AC4A09"/>
    <w:rsid w:val="00AC6A09"/>
    <w:rsid w:val="00AD1EDA"/>
    <w:rsid w:val="00AF47D7"/>
    <w:rsid w:val="00AF4D69"/>
    <w:rsid w:val="00AF5BE4"/>
    <w:rsid w:val="00B01B9D"/>
    <w:rsid w:val="00B034FE"/>
    <w:rsid w:val="00B1565C"/>
    <w:rsid w:val="00B17C1A"/>
    <w:rsid w:val="00B2616B"/>
    <w:rsid w:val="00B26384"/>
    <w:rsid w:val="00B32822"/>
    <w:rsid w:val="00B33C9B"/>
    <w:rsid w:val="00B34533"/>
    <w:rsid w:val="00B35248"/>
    <w:rsid w:val="00B3631D"/>
    <w:rsid w:val="00B43ACE"/>
    <w:rsid w:val="00B4479F"/>
    <w:rsid w:val="00B5033E"/>
    <w:rsid w:val="00B52605"/>
    <w:rsid w:val="00B55AA3"/>
    <w:rsid w:val="00B64464"/>
    <w:rsid w:val="00B65DF2"/>
    <w:rsid w:val="00B664D6"/>
    <w:rsid w:val="00B74363"/>
    <w:rsid w:val="00B8242F"/>
    <w:rsid w:val="00B83B07"/>
    <w:rsid w:val="00B864A0"/>
    <w:rsid w:val="00B9785A"/>
    <w:rsid w:val="00BA0584"/>
    <w:rsid w:val="00BA1BFE"/>
    <w:rsid w:val="00BA36A4"/>
    <w:rsid w:val="00BA54EE"/>
    <w:rsid w:val="00BA6406"/>
    <w:rsid w:val="00BA74A4"/>
    <w:rsid w:val="00BB11D2"/>
    <w:rsid w:val="00BB21D2"/>
    <w:rsid w:val="00BB5E75"/>
    <w:rsid w:val="00BB647A"/>
    <w:rsid w:val="00BC59BB"/>
    <w:rsid w:val="00BD5110"/>
    <w:rsid w:val="00BE1353"/>
    <w:rsid w:val="00BE61BB"/>
    <w:rsid w:val="00BF62DA"/>
    <w:rsid w:val="00C02695"/>
    <w:rsid w:val="00C02FC5"/>
    <w:rsid w:val="00C104C0"/>
    <w:rsid w:val="00C121AE"/>
    <w:rsid w:val="00C126AD"/>
    <w:rsid w:val="00C20F24"/>
    <w:rsid w:val="00C22DCA"/>
    <w:rsid w:val="00C2409E"/>
    <w:rsid w:val="00C327C7"/>
    <w:rsid w:val="00C35850"/>
    <w:rsid w:val="00C45B4D"/>
    <w:rsid w:val="00C50CB0"/>
    <w:rsid w:val="00C60ACF"/>
    <w:rsid w:val="00C63335"/>
    <w:rsid w:val="00C6464D"/>
    <w:rsid w:val="00C7180E"/>
    <w:rsid w:val="00C76128"/>
    <w:rsid w:val="00C818B0"/>
    <w:rsid w:val="00C86E1B"/>
    <w:rsid w:val="00C94AB2"/>
    <w:rsid w:val="00CB39B4"/>
    <w:rsid w:val="00CB50C7"/>
    <w:rsid w:val="00CB5D68"/>
    <w:rsid w:val="00CC761E"/>
    <w:rsid w:val="00CC7C7A"/>
    <w:rsid w:val="00CD3A8C"/>
    <w:rsid w:val="00CD63BF"/>
    <w:rsid w:val="00CE09C1"/>
    <w:rsid w:val="00CE57A1"/>
    <w:rsid w:val="00CF0045"/>
    <w:rsid w:val="00CF33B8"/>
    <w:rsid w:val="00CF3528"/>
    <w:rsid w:val="00CF3636"/>
    <w:rsid w:val="00D13570"/>
    <w:rsid w:val="00D17B76"/>
    <w:rsid w:val="00D24174"/>
    <w:rsid w:val="00D26825"/>
    <w:rsid w:val="00D31280"/>
    <w:rsid w:val="00D34911"/>
    <w:rsid w:val="00D512D4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A6324"/>
    <w:rsid w:val="00DB1264"/>
    <w:rsid w:val="00DB7D5F"/>
    <w:rsid w:val="00DC0EE0"/>
    <w:rsid w:val="00DC5CAD"/>
    <w:rsid w:val="00DC6314"/>
    <w:rsid w:val="00DC71F8"/>
    <w:rsid w:val="00DC7A61"/>
    <w:rsid w:val="00DD2224"/>
    <w:rsid w:val="00DD434F"/>
    <w:rsid w:val="00DD4F10"/>
    <w:rsid w:val="00DD71A2"/>
    <w:rsid w:val="00DF53F3"/>
    <w:rsid w:val="00DF5717"/>
    <w:rsid w:val="00DF6E1D"/>
    <w:rsid w:val="00E0323E"/>
    <w:rsid w:val="00E03856"/>
    <w:rsid w:val="00E0647D"/>
    <w:rsid w:val="00E22946"/>
    <w:rsid w:val="00E22ED4"/>
    <w:rsid w:val="00E24CD4"/>
    <w:rsid w:val="00E3373A"/>
    <w:rsid w:val="00E350FF"/>
    <w:rsid w:val="00E36CA8"/>
    <w:rsid w:val="00E36DD6"/>
    <w:rsid w:val="00E53C86"/>
    <w:rsid w:val="00E62D72"/>
    <w:rsid w:val="00E6585C"/>
    <w:rsid w:val="00E74F23"/>
    <w:rsid w:val="00E75003"/>
    <w:rsid w:val="00E777B3"/>
    <w:rsid w:val="00E810E1"/>
    <w:rsid w:val="00E826B5"/>
    <w:rsid w:val="00E83F43"/>
    <w:rsid w:val="00E94EE0"/>
    <w:rsid w:val="00EA0517"/>
    <w:rsid w:val="00EA191C"/>
    <w:rsid w:val="00EA3A19"/>
    <w:rsid w:val="00ED73F0"/>
    <w:rsid w:val="00EE1C62"/>
    <w:rsid w:val="00EE1E86"/>
    <w:rsid w:val="00EE64DA"/>
    <w:rsid w:val="00EF5793"/>
    <w:rsid w:val="00EF5972"/>
    <w:rsid w:val="00EF6913"/>
    <w:rsid w:val="00EF6C54"/>
    <w:rsid w:val="00EF6EFA"/>
    <w:rsid w:val="00F07638"/>
    <w:rsid w:val="00F10252"/>
    <w:rsid w:val="00F1122C"/>
    <w:rsid w:val="00F135C1"/>
    <w:rsid w:val="00F27CBF"/>
    <w:rsid w:val="00F30210"/>
    <w:rsid w:val="00F3124E"/>
    <w:rsid w:val="00F31C34"/>
    <w:rsid w:val="00F33BC0"/>
    <w:rsid w:val="00F3648C"/>
    <w:rsid w:val="00F37BEE"/>
    <w:rsid w:val="00F404DD"/>
    <w:rsid w:val="00F42E1B"/>
    <w:rsid w:val="00F4542B"/>
    <w:rsid w:val="00F46181"/>
    <w:rsid w:val="00F54B7E"/>
    <w:rsid w:val="00F6016F"/>
    <w:rsid w:val="00F71E4E"/>
    <w:rsid w:val="00F80D0F"/>
    <w:rsid w:val="00F83914"/>
    <w:rsid w:val="00F84D19"/>
    <w:rsid w:val="00F85AA5"/>
    <w:rsid w:val="00F91232"/>
    <w:rsid w:val="00F913A6"/>
    <w:rsid w:val="00FA1F3D"/>
    <w:rsid w:val="00FA2B80"/>
    <w:rsid w:val="00FA3C0D"/>
    <w:rsid w:val="00FA70B9"/>
    <w:rsid w:val="00FB666D"/>
    <w:rsid w:val="00FC77A9"/>
    <w:rsid w:val="00FD221A"/>
    <w:rsid w:val="00FD49A0"/>
    <w:rsid w:val="00FD7ECD"/>
    <w:rsid w:val="00FE03FF"/>
    <w:rsid w:val="00FE1E13"/>
    <w:rsid w:val="00FE6FAE"/>
    <w:rsid w:val="00FF38B7"/>
    <w:rsid w:val="00FF3BA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34911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117F3C"/>
    <w:rPr>
      <w:sz w:val="18"/>
      <w:szCs w:val="18"/>
    </w:rPr>
  </w:style>
  <w:style w:type="paragraph" w:styleId="a6">
    <w:name w:val="header"/>
    <w:basedOn w:val="a"/>
    <w:rsid w:val="00B1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rsid w:val="00BB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BB21D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1189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AD5A-C5C7-4B3E-9CE8-B41DB039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318</Words>
  <Characters>1814</Characters>
  <Application>Microsoft Office Word</Application>
  <DocSecurity>0</DocSecurity>
  <Lines>15</Lines>
  <Paragraphs>4</Paragraphs>
  <ScaleCrop>false</ScaleCrop>
  <Company>China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中学2015—2016学年第二学期</dc:title>
  <dc:subject/>
  <dc:creator>User</dc:creator>
  <cp:keywords/>
  <dc:description/>
  <cp:lastModifiedBy>xxj</cp:lastModifiedBy>
  <cp:revision>117</cp:revision>
  <cp:lastPrinted>2017-11-21T03:56:00Z</cp:lastPrinted>
  <dcterms:created xsi:type="dcterms:W3CDTF">2018-09-02T09:06:00Z</dcterms:created>
  <dcterms:modified xsi:type="dcterms:W3CDTF">2024-04-16T02:47:00Z</dcterms:modified>
</cp:coreProperties>
</file>